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DBC" w:rsidRDefault="00290DBC" w:rsidP="00290DBC">
      <w:pPr>
        <w:jc w:val="left"/>
        <w:rPr>
          <w:color w:val="000000"/>
          <w:sz w:val="22"/>
        </w:rPr>
      </w:pPr>
      <w:bookmarkStart w:id="0" w:name="_GoBack"/>
      <w:bookmarkEnd w:id="0"/>
      <w:r w:rsidRPr="00290DBC">
        <w:rPr>
          <w:rFonts w:hint="eastAsia"/>
          <w:color w:val="000000"/>
          <w:sz w:val="22"/>
        </w:rPr>
        <w:t>様式第</w:t>
      </w:r>
      <w:r>
        <w:rPr>
          <w:rFonts w:hint="eastAsia"/>
          <w:color w:val="000000"/>
          <w:sz w:val="22"/>
        </w:rPr>
        <w:t>４</w:t>
      </w:r>
      <w:r w:rsidRPr="00290DBC">
        <w:rPr>
          <w:rFonts w:hint="eastAsia"/>
          <w:color w:val="000000"/>
          <w:sz w:val="22"/>
        </w:rPr>
        <w:t>号（第</w:t>
      </w:r>
      <w:r>
        <w:rPr>
          <w:rFonts w:hint="eastAsia"/>
          <w:color w:val="000000"/>
          <w:sz w:val="22"/>
        </w:rPr>
        <w:t>７</w:t>
      </w:r>
      <w:r w:rsidRPr="00290DBC">
        <w:rPr>
          <w:rFonts w:hint="eastAsia"/>
          <w:color w:val="000000"/>
          <w:sz w:val="22"/>
        </w:rPr>
        <w:t>条関係）</w:t>
      </w:r>
    </w:p>
    <w:p w:rsidR="006709DD" w:rsidRPr="00FE0E20" w:rsidRDefault="006709DD" w:rsidP="006709DD">
      <w:pPr>
        <w:jc w:val="right"/>
        <w:rPr>
          <w:sz w:val="22"/>
        </w:rPr>
      </w:pPr>
      <w:r w:rsidRPr="00FE0E20">
        <w:rPr>
          <w:rFonts w:hint="eastAsia"/>
          <w:sz w:val="22"/>
        </w:rPr>
        <w:t xml:space="preserve">令和　　</w:t>
      </w:r>
      <w:r w:rsidRPr="00FE0E20">
        <w:rPr>
          <w:sz w:val="22"/>
        </w:rPr>
        <w:t xml:space="preserve"> </w:t>
      </w:r>
      <w:r w:rsidRPr="00FE0E20">
        <w:rPr>
          <w:rFonts w:hint="eastAsia"/>
          <w:sz w:val="22"/>
        </w:rPr>
        <w:t>年</w:t>
      </w:r>
      <w:r w:rsidRPr="00FE0E20">
        <w:rPr>
          <w:sz w:val="22"/>
        </w:rPr>
        <w:t xml:space="preserve"> </w:t>
      </w:r>
      <w:r w:rsidRPr="00FE0E20">
        <w:rPr>
          <w:rFonts w:hint="eastAsia"/>
          <w:sz w:val="22"/>
        </w:rPr>
        <w:t xml:space="preserve">　　月</w:t>
      </w:r>
      <w:r w:rsidRPr="00FE0E20">
        <w:rPr>
          <w:sz w:val="22"/>
        </w:rPr>
        <w:t xml:space="preserve"> </w:t>
      </w:r>
      <w:r w:rsidRPr="00FE0E20">
        <w:rPr>
          <w:rFonts w:hint="eastAsia"/>
          <w:sz w:val="22"/>
        </w:rPr>
        <w:t xml:space="preserve">　　日</w:t>
      </w: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rPr>
          <w:sz w:val="22"/>
        </w:rPr>
      </w:pPr>
      <w:r w:rsidRPr="006709DD">
        <w:rPr>
          <w:rFonts w:hint="eastAsia"/>
          <w:sz w:val="22"/>
        </w:rPr>
        <w:t xml:space="preserve">　喬　木　村　長　　様</w:t>
      </w: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wordWrap w:val="0"/>
        <w:spacing w:beforeLines="50" w:before="186"/>
        <w:jc w:val="right"/>
        <w:rPr>
          <w:rFonts w:ascii="ＭＳ 明朝"/>
          <w:b/>
          <w:color w:val="000000"/>
          <w:sz w:val="22"/>
          <w:u w:val="single"/>
        </w:rPr>
      </w:pPr>
      <w:r w:rsidRPr="006709DD">
        <w:rPr>
          <w:rFonts w:ascii="ＭＳ 明朝" w:hAnsi="ＭＳ 明朝" w:hint="eastAsia"/>
          <w:color w:val="000000"/>
          <w:sz w:val="22"/>
        </w:rPr>
        <w:t>（申請者）</w:t>
      </w:r>
      <w:r w:rsidRPr="006709DD">
        <w:rPr>
          <w:rFonts w:ascii="ＭＳ 明朝" w:hAnsi="ＭＳ 明朝" w:hint="eastAsia"/>
          <w:color w:val="000000"/>
          <w:sz w:val="22"/>
          <w:u w:val="single"/>
        </w:rPr>
        <w:t>住所</w:t>
      </w:r>
      <w:r w:rsidR="00152BF6">
        <w:rPr>
          <w:rFonts w:ascii="ＭＳ 明朝" w:hAnsi="ＭＳ 明朝" w:hint="eastAsia"/>
          <w:color w:val="000000"/>
          <w:sz w:val="22"/>
          <w:u w:val="single"/>
        </w:rPr>
        <w:t>又は</w:t>
      </w:r>
      <w:r w:rsidRPr="006709DD">
        <w:rPr>
          <w:rFonts w:ascii="ＭＳ 明朝" w:hAnsi="ＭＳ 明朝" w:hint="eastAsia"/>
          <w:color w:val="000000"/>
          <w:sz w:val="22"/>
          <w:u w:val="single"/>
        </w:rPr>
        <w:t xml:space="preserve">所在地　　　　　　　　　　　　　　　</w:t>
      </w:r>
      <w:r w:rsidRPr="006709DD">
        <w:rPr>
          <w:rFonts w:ascii="ＭＳ 明朝" w:hAnsi="ＭＳ 明朝" w:hint="eastAsia"/>
          <w:b/>
          <w:color w:val="000000"/>
          <w:sz w:val="22"/>
          <w:u w:val="single"/>
        </w:rPr>
        <w:t xml:space="preserve">　</w:t>
      </w:r>
    </w:p>
    <w:p w:rsidR="006709DD" w:rsidRPr="006709DD" w:rsidRDefault="006709DD" w:rsidP="006709DD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6709DD">
        <w:rPr>
          <w:rFonts w:ascii="ＭＳ 明朝" w:hAnsi="ＭＳ 明朝" w:hint="eastAsia"/>
          <w:color w:val="000000"/>
          <w:sz w:val="22"/>
          <w:u w:val="single"/>
        </w:rPr>
        <w:t>法人名</w:t>
      </w:r>
      <w:r w:rsidR="00152BF6">
        <w:rPr>
          <w:rFonts w:ascii="ＭＳ 明朝" w:hAnsi="ＭＳ 明朝" w:hint="eastAsia"/>
          <w:color w:val="000000"/>
          <w:sz w:val="22"/>
          <w:u w:val="single"/>
        </w:rPr>
        <w:t>又は</w:t>
      </w:r>
      <w:r w:rsidRPr="006709DD">
        <w:rPr>
          <w:rFonts w:ascii="ＭＳ 明朝" w:hAnsi="ＭＳ 明朝" w:hint="eastAsia"/>
          <w:color w:val="000000"/>
          <w:sz w:val="22"/>
          <w:u w:val="single"/>
        </w:rPr>
        <w:t xml:space="preserve">屋号　　　　　　　　　　　　　　　　</w:t>
      </w:r>
    </w:p>
    <w:p w:rsidR="006709DD" w:rsidRPr="006709DD" w:rsidRDefault="006709DD" w:rsidP="006709DD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6709DD">
        <w:rPr>
          <w:rFonts w:ascii="ＭＳ 明朝" w:hAnsi="ＭＳ 明朝" w:hint="eastAsia"/>
          <w:color w:val="000000"/>
          <w:sz w:val="22"/>
          <w:u w:val="single"/>
        </w:rPr>
        <w:t xml:space="preserve">代表者氏名　　　　　　　　　　　　　　　　　</w:t>
      </w:r>
      <w:r w:rsidR="00152BF6">
        <w:rPr>
          <w:rFonts w:ascii="ＭＳ 明朝" w:hAnsi="ＭＳ 明朝" w:hint="eastAsia"/>
          <w:color w:val="000000"/>
          <w:sz w:val="22"/>
          <w:u w:val="single"/>
        </w:rPr>
        <w:t xml:space="preserve">　</w:t>
      </w:r>
    </w:p>
    <w:p w:rsidR="006709DD" w:rsidRPr="006709DD" w:rsidRDefault="006709DD" w:rsidP="006709DD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6709DD">
        <w:rPr>
          <w:rFonts w:ascii="ＭＳ 明朝" w:hAnsi="ＭＳ 明朝" w:hint="eastAsia"/>
          <w:color w:val="000000"/>
          <w:sz w:val="22"/>
          <w:u w:val="single"/>
        </w:rPr>
        <w:t xml:space="preserve">連　絡　先　　　　　　　　　　　　　　　　　　</w:t>
      </w:r>
    </w:p>
    <w:p w:rsidR="006709DD" w:rsidRPr="006709DD" w:rsidRDefault="006709DD" w:rsidP="006709DD">
      <w:pPr>
        <w:wordWrap w:val="0"/>
        <w:spacing w:beforeLines="50" w:before="186"/>
        <w:jc w:val="right"/>
        <w:rPr>
          <w:rFonts w:ascii="ＭＳ 明朝"/>
          <w:color w:val="000000"/>
          <w:sz w:val="22"/>
          <w:u w:val="single"/>
        </w:rPr>
      </w:pPr>
      <w:r w:rsidRPr="006709DD">
        <w:rPr>
          <w:rFonts w:ascii="ＭＳ 明朝" w:hAnsi="ＭＳ 明朝" w:hint="eastAsia"/>
          <w:color w:val="000000"/>
          <w:sz w:val="22"/>
          <w:u w:val="single"/>
        </w:rPr>
        <w:t xml:space="preserve">連絡担当者　　　　　　　　　　　　　　　　　　</w:t>
      </w: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rPr>
          <w:sz w:val="22"/>
        </w:rPr>
      </w:pPr>
    </w:p>
    <w:p w:rsidR="006709DD" w:rsidRPr="006709DD" w:rsidRDefault="00EC19C8" w:rsidP="006709DD">
      <w:pPr>
        <w:jc w:val="center"/>
        <w:rPr>
          <w:b/>
          <w:sz w:val="28"/>
          <w:szCs w:val="24"/>
        </w:rPr>
      </w:pPr>
      <w:r w:rsidRPr="00EC19C8">
        <w:rPr>
          <w:rFonts w:hint="eastAsia"/>
          <w:b/>
          <w:sz w:val="28"/>
          <w:szCs w:val="24"/>
        </w:rPr>
        <w:t>喬木村商工業者価格高騰対策支援給付金</w:t>
      </w:r>
      <w:r w:rsidR="006709DD" w:rsidRPr="006709DD">
        <w:rPr>
          <w:rFonts w:hint="eastAsia"/>
          <w:b/>
          <w:sz w:val="28"/>
          <w:szCs w:val="24"/>
        </w:rPr>
        <w:t>請求書</w:t>
      </w: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rPr>
          <w:sz w:val="22"/>
        </w:rPr>
      </w:pPr>
    </w:p>
    <w:p w:rsidR="006709DD" w:rsidRPr="006709DD" w:rsidRDefault="006709DD" w:rsidP="006709DD">
      <w:pPr>
        <w:rPr>
          <w:sz w:val="22"/>
        </w:rPr>
      </w:pPr>
      <w:r w:rsidRPr="006709DD">
        <w:rPr>
          <w:rFonts w:hint="eastAsia"/>
          <w:sz w:val="22"/>
        </w:rPr>
        <w:t xml:space="preserve">　令和　　年　　月　　日付　　　産振商第　　　号で</w:t>
      </w:r>
      <w:r w:rsidR="00C0030F">
        <w:rPr>
          <w:rFonts w:hint="eastAsia"/>
          <w:sz w:val="22"/>
        </w:rPr>
        <w:t>交付</w:t>
      </w:r>
      <w:r w:rsidRPr="006709DD">
        <w:rPr>
          <w:rFonts w:hint="eastAsia"/>
          <w:sz w:val="22"/>
        </w:rPr>
        <w:t>決定</w:t>
      </w:r>
      <w:r w:rsidR="00C0030F">
        <w:rPr>
          <w:rFonts w:hint="eastAsia"/>
          <w:sz w:val="22"/>
        </w:rPr>
        <w:t>兼確定</w:t>
      </w:r>
      <w:r w:rsidRPr="006709DD">
        <w:rPr>
          <w:rFonts w:hint="eastAsia"/>
          <w:sz w:val="22"/>
        </w:rPr>
        <w:t>通知のあった給付金を</w:t>
      </w:r>
      <w:r w:rsidR="00152BF6">
        <w:rPr>
          <w:rFonts w:hint="eastAsia"/>
          <w:sz w:val="22"/>
        </w:rPr>
        <w:t>下記により</w:t>
      </w:r>
      <w:r w:rsidRPr="006709DD">
        <w:rPr>
          <w:rFonts w:hint="eastAsia"/>
          <w:sz w:val="22"/>
        </w:rPr>
        <w:t>請求します。</w:t>
      </w:r>
    </w:p>
    <w:p w:rsidR="006709DD" w:rsidRPr="00152BF6" w:rsidRDefault="00152BF6" w:rsidP="00152BF6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6709DD" w:rsidRPr="006709DD" w:rsidRDefault="006709DD" w:rsidP="006709DD">
      <w:pPr>
        <w:rPr>
          <w:sz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677"/>
      </w:tblGrid>
      <w:tr w:rsidR="006709DD" w:rsidRPr="006709DD" w:rsidTr="005E7884">
        <w:trPr>
          <w:trHeight w:val="533"/>
        </w:trPr>
        <w:tc>
          <w:tcPr>
            <w:tcW w:w="2552" w:type="dxa"/>
            <w:vAlign w:val="center"/>
          </w:tcPr>
          <w:p w:rsidR="006709DD" w:rsidRPr="006709DD" w:rsidRDefault="006709DD" w:rsidP="006709DD">
            <w:pPr>
              <w:jc w:val="center"/>
              <w:rPr>
                <w:sz w:val="22"/>
              </w:rPr>
            </w:pPr>
            <w:r w:rsidRPr="006709DD">
              <w:rPr>
                <w:rFonts w:hint="eastAsia"/>
                <w:spacing w:val="36"/>
                <w:kern w:val="0"/>
                <w:sz w:val="22"/>
                <w:fitText w:val="1100" w:id="-1206686208"/>
              </w:rPr>
              <w:t>請求金</w:t>
            </w:r>
            <w:r w:rsidRPr="006709DD">
              <w:rPr>
                <w:rFonts w:hint="eastAsia"/>
                <w:spacing w:val="2"/>
                <w:kern w:val="0"/>
                <w:sz w:val="22"/>
                <w:fitText w:val="1100" w:id="-1206686208"/>
              </w:rPr>
              <w:t>額</w:t>
            </w:r>
          </w:p>
        </w:tc>
        <w:tc>
          <w:tcPr>
            <w:tcW w:w="4677" w:type="dxa"/>
            <w:vAlign w:val="center"/>
          </w:tcPr>
          <w:p w:rsidR="006709DD" w:rsidRPr="006709DD" w:rsidRDefault="006709DD" w:rsidP="006709DD">
            <w:pPr>
              <w:jc w:val="center"/>
              <w:rPr>
                <w:sz w:val="22"/>
              </w:rPr>
            </w:pPr>
            <w:r w:rsidRPr="006709DD">
              <w:rPr>
                <w:rFonts w:hint="eastAsia"/>
                <w:sz w:val="24"/>
              </w:rPr>
              <w:t xml:space="preserve">　　　　　　　　円</w:t>
            </w:r>
          </w:p>
        </w:tc>
      </w:tr>
    </w:tbl>
    <w:p w:rsidR="006709DD" w:rsidRPr="006709DD" w:rsidRDefault="006709DD" w:rsidP="006709DD">
      <w:pPr>
        <w:widowControl/>
        <w:jc w:val="left"/>
        <w:rPr>
          <w:sz w:val="22"/>
        </w:rPr>
      </w:pPr>
    </w:p>
    <w:p w:rsidR="006709DD" w:rsidRPr="006709DD" w:rsidRDefault="00152BF6" w:rsidP="006709DD">
      <w:pPr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371"/>
        <w:gridCol w:w="104"/>
        <w:gridCol w:w="158"/>
        <w:gridCol w:w="263"/>
        <w:gridCol w:w="54"/>
        <w:gridCol w:w="209"/>
        <w:gridCol w:w="109"/>
        <w:gridCol w:w="158"/>
        <w:gridCol w:w="264"/>
        <w:gridCol w:w="213"/>
        <w:gridCol w:w="23"/>
        <w:gridCol w:w="289"/>
        <w:gridCol w:w="263"/>
        <w:gridCol w:w="236"/>
        <w:gridCol w:w="290"/>
        <w:gridCol w:w="262"/>
        <w:gridCol w:w="263"/>
        <w:gridCol w:w="7"/>
        <w:gridCol w:w="256"/>
        <w:gridCol w:w="16"/>
        <w:gridCol w:w="246"/>
        <w:gridCol w:w="264"/>
        <w:gridCol w:w="125"/>
        <w:gridCol w:w="138"/>
        <w:gridCol w:w="262"/>
        <w:gridCol w:w="235"/>
        <w:gridCol w:w="28"/>
        <w:gridCol w:w="263"/>
        <w:gridCol w:w="263"/>
        <w:gridCol w:w="81"/>
        <w:gridCol w:w="181"/>
        <w:gridCol w:w="263"/>
        <w:gridCol w:w="191"/>
        <w:gridCol w:w="72"/>
        <w:gridCol w:w="262"/>
        <w:gridCol w:w="199"/>
        <w:gridCol w:w="64"/>
        <w:gridCol w:w="38"/>
        <w:gridCol w:w="225"/>
        <w:gridCol w:w="262"/>
        <w:gridCol w:w="148"/>
        <w:gridCol w:w="115"/>
        <w:gridCol w:w="263"/>
        <w:gridCol w:w="263"/>
      </w:tblGrid>
      <w:tr w:rsidR="002C2E44" w:rsidTr="00633A22">
        <w:trPr>
          <w:trHeight w:val="950"/>
        </w:trPr>
        <w:tc>
          <w:tcPr>
            <w:tcW w:w="13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金融機関名</w:t>
            </w:r>
          </w:p>
        </w:tc>
        <w:tc>
          <w:tcPr>
            <w:tcW w:w="1690" w:type="dxa"/>
            <w:gridSpan w:val="9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788" w:type="dxa"/>
            <w:gridSpan w:val="4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spacing w:line="280" w:lineRule="exact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058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支店名</w:t>
            </w:r>
          </w:p>
        </w:tc>
        <w:tc>
          <w:tcPr>
            <w:tcW w:w="782" w:type="dxa"/>
            <w:gridSpan w:val="4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7"/>
            <w:tcBorders>
              <w:left w:val="nil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spacing w:line="280" w:lineRule="exact"/>
              <w:jc w:val="left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249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預金種別</w:t>
            </w:r>
          </w:p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378" w:type="dxa"/>
            <w:gridSpan w:val="8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A61CF1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A61CF1">
              <w:rPr>
                <w:rFonts w:ascii="ＭＳ 明朝" w:hAnsi="ＭＳ 明朝" w:hint="eastAsia"/>
                <w:color w:val="000000"/>
                <w:sz w:val="22"/>
              </w:rPr>
              <w:t>普通</w:t>
            </w:r>
          </w:p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☐</w:t>
            </w:r>
            <w:r w:rsidRPr="00A61CF1">
              <w:rPr>
                <w:rFonts w:ascii="ＭＳ 明朝" w:hAnsi="ＭＳ 明朝"/>
                <w:color w:val="000000"/>
                <w:sz w:val="22"/>
              </w:rPr>
              <w:t xml:space="preserve"> </w:t>
            </w:r>
            <w:r w:rsidRPr="00A61CF1">
              <w:rPr>
                <w:rFonts w:ascii="ＭＳ 明朝" w:hAnsi="ＭＳ 明朝" w:hint="eastAsia"/>
                <w:color w:val="000000"/>
                <w:sz w:val="22"/>
              </w:rPr>
              <w:t>当座</w:t>
            </w:r>
          </w:p>
        </w:tc>
      </w:tr>
      <w:tr w:rsidR="002C2E44" w:rsidTr="00633A22">
        <w:trPr>
          <w:trHeight w:val="556"/>
        </w:trPr>
        <w:tc>
          <w:tcPr>
            <w:tcW w:w="1369" w:type="dxa"/>
            <w:vMerge w:val="restart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口座名義人</w:t>
            </w:r>
          </w:p>
        </w:tc>
        <w:tc>
          <w:tcPr>
            <w:tcW w:w="37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ｶﾅ</w:t>
            </w:r>
          </w:p>
        </w:tc>
        <w:tc>
          <w:tcPr>
            <w:tcW w:w="262" w:type="dxa"/>
            <w:gridSpan w:val="2"/>
            <w:tcBorders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90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4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2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263" w:type="dxa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2C2E44" w:rsidTr="00633A22">
        <w:trPr>
          <w:trHeight w:val="77"/>
        </w:trPr>
        <w:tc>
          <w:tcPr>
            <w:tcW w:w="1369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259" w:type="dxa"/>
            <w:gridSpan w:val="44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spacing w:line="240" w:lineRule="exact"/>
              <w:ind w:leftChars="-50" w:left="-110" w:rightChars="-50" w:right="-110" w:firstLineChars="100" w:firstLine="229"/>
              <w:jc w:val="left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（ｶﾅ欄は、姓と名の間にスペース、濁点「゛」は１文字で記入）</w:t>
            </w:r>
          </w:p>
        </w:tc>
      </w:tr>
      <w:tr w:rsidR="002C2E44" w:rsidTr="00633A22">
        <w:trPr>
          <w:trHeight w:val="631"/>
        </w:trPr>
        <w:tc>
          <w:tcPr>
            <w:tcW w:w="1369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8259" w:type="dxa"/>
            <w:gridSpan w:val="44"/>
            <w:tcBorders>
              <w:left w:val="double" w:sz="4" w:space="0" w:color="auto"/>
            </w:tcBorders>
            <w:shd w:val="clear" w:color="auto" w:fill="FFFFFF"/>
          </w:tcPr>
          <w:p w:rsidR="002C2E44" w:rsidRPr="00A61CF1" w:rsidRDefault="002C2E44" w:rsidP="00633A22">
            <w:pPr>
              <w:spacing w:line="240" w:lineRule="exact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名義</w:t>
            </w:r>
          </w:p>
          <w:p w:rsidR="002C2E44" w:rsidRPr="00A61CF1" w:rsidRDefault="002C2E44" w:rsidP="00633A22">
            <w:pPr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 xml:space="preserve">　　</w:t>
            </w:r>
          </w:p>
        </w:tc>
      </w:tr>
      <w:tr w:rsidR="002C2E44" w:rsidTr="00633A22">
        <w:trPr>
          <w:trHeight w:val="607"/>
        </w:trPr>
        <w:tc>
          <w:tcPr>
            <w:tcW w:w="13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金融機関</w:t>
            </w:r>
          </w:p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コード</w:t>
            </w:r>
          </w:p>
        </w:tc>
        <w:tc>
          <w:tcPr>
            <w:tcW w:w="475" w:type="dxa"/>
            <w:gridSpan w:val="2"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75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76" w:type="dxa"/>
            <w:gridSpan w:val="3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477" w:type="dxa"/>
            <w:gridSpan w:val="2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05" w:type="dxa"/>
            <w:gridSpan w:val="10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spacing w:line="300" w:lineRule="exact"/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口座番号</w:t>
            </w:r>
          </w:p>
          <w:p w:rsidR="002C2E44" w:rsidRPr="00A61CF1" w:rsidRDefault="002C2E44" w:rsidP="00633A22">
            <w:pPr>
              <w:spacing w:line="300" w:lineRule="exact"/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（右詰めで記入）</w:t>
            </w:r>
          </w:p>
        </w:tc>
        <w:tc>
          <w:tcPr>
            <w:tcW w:w="635" w:type="dxa"/>
            <w:gridSpan w:val="3"/>
            <w:vMerge w:val="restart"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5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41" w:type="dxa"/>
            <w:gridSpan w:val="3"/>
            <w:vMerge w:val="restart"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  <w:tr w:rsidR="002C2E44" w:rsidTr="00633A22">
        <w:trPr>
          <w:trHeight w:val="561"/>
        </w:trPr>
        <w:tc>
          <w:tcPr>
            <w:tcW w:w="1369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支店</w:t>
            </w:r>
          </w:p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  <w:r w:rsidRPr="00A61CF1">
              <w:rPr>
                <w:rFonts w:ascii="ＭＳ 明朝" w:hAnsi="ＭＳ 明朝" w:hint="eastAsia"/>
                <w:color w:val="000000"/>
                <w:sz w:val="22"/>
              </w:rPr>
              <w:t>コード</w:t>
            </w:r>
          </w:p>
        </w:tc>
        <w:tc>
          <w:tcPr>
            <w:tcW w:w="633" w:type="dxa"/>
            <w:gridSpan w:val="3"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4"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tcBorders>
              <w:left w:val="dashed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1905" w:type="dxa"/>
            <w:gridSpan w:val="10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spacing w:line="300" w:lineRule="exact"/>
              <w:ind w:leftChars="-50" w:left="-110" w:rightChars="-50" w:right="-110"/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/>
            <w:tcBorders>
              <w:left w:val="double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35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  <w:tc>
          <w:tcPr>
            <w:tcW w:w="641" w:type="dxa"/>
            <w:gridSpan w:val="3"/>
            <w:vMerge/>
            <w:tcBorders>
              <w:left w:val="dashed" w:sz="4" w:space="0" w:color="auto"/>
            </w:tcBorders>
            <w:shd w:val="clear" w:color="auto" w:fill="FFFFFF"/>
            <w:vAlign w:val="center"/>
          </w:tcPr>
          <w:p w:rsidR="002C2E44" w:rsidRPr="00A61CF1" w:rsidRDefault="002C2E44" w:rsidP="00633A22">
            <w:pPr>
              <w:jc w:val="center"/>
              <w:rPr>
                <w:rFonts w:ascii="ＭＳ 明朝"/>
                <w:color w:val="000000"/>
                <w:sz w:val="22"/>
              </w:rPr>
            </w:pPr>
          </w:p>
        </w:tc>
      </w:tr>
    </w:tbl>
    <w:p w:rsidR="007278FB" w:rsidRPr="00094295" w:rsidRDefault="002C2E44" w:rsidP="002C2E44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</w:t>
      </w:r>
      <w:r w:rsidRPr="002C2E44">
        <w:rPr>
          <w:rFonts w:hint="eastAsia"/>
          <w:color w:val="000000"/>
          <w:sz w:val="22"/>
        </w:rPr>
        <w:t xml:space="preserve">　上記のすべての情報が記載された通帳等の写し</w:t>
      </w:r>
    </w:p>
    <w:sectPr w:rsidR="007278FB" w:rsidRPr="00094295" w:rsidSect="005F1E39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7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F20" w:rsidRDefault="00B24F20">
      <w:r>
        <w:separator/>
      </w:r>
    </w:p>
  </w:endnote>
  <w:endnote w:type="continuationSeparator" w:id="0">
    <w:p w:rsidR="00B24F20" w:rsidRDefault="00B2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F20" w:rsidRDefault="00B24F20">
      <w:r>
        <w:separator/>
      </w:r>
    </w:p>
  </w:footnote>
  <w:footnote w:type="continuationSeparator" w:id="0">
    <w:p w:rsidR="00B24F20" w:rsidRDefault="00B24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BD" w:rsidRPr="00A61CF1" w:rsidRDefault="006D40BD" w:rsidP="006D40BD">
    <w:pPr>
      <w:pStyle w:val="a6"/>
      <w:jc w:val="right"/>
      <w:rPr>
        <w:color w:val="D0CE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35EA"/>
    <w:multiLevelType w:val="hybridMultilevel"/>
    <w:tmpl w:val="F864A46A"/>
    <w:lvl w:ilvl="0" w:tplc="D6643A1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F85"/>
    <w:multiLevelType w:val="hybridMultilevel"/>
    <w:tmpl w:val="278EB528"/>
    <w:lvl w:ilvl="0" w:tplc="DE44892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5F7B10"/>
    <w:multiLevelType w:val="hybridMultilevel"/>
    <w:tmpl w:val="1750A69A"/>
    <w:lvl w:ilvl="0" w:tplc="2116969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19"/>
  <w:drawingGridVerticalSpacing w:val="373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0A"/>
    <w:rsid w:val="000105E4"/>
    <w:rsid w:val="00011DEF"/>
    <w:rsid w:val="000140BC"/>
    <w:rsid w:val="000171C6"/>
    <w:rsid w:val="0003243C"/>
    <w:rsid w:val="00034B81"/>
    <w:rsid w:val="00034DA9"/>
    <w:rsid w:val="00040214"/>
    <w:rsid w:val="00047F7C"/>
    <w:rsid w:val="00055F82"/>
    <w:rsid w:val="00065047"/>
    <w:rsid w:val="00066E69"/>
    <w:rsid w:val="00073678"/>
    <w:rsid w:val="00075B2C"/>
    <w:rsid w:val="00083CE3"/>
    <w:rsid w:val="0009294C"/>
    <w:rsid w:val="00094295"/>
    <w:rsid w:val="00094898"/>
    <w:rsid w:val="00097023"/>
    <w:rsid w:val="000A6AF2"/>
    <w:rsid w:val="000A6C96"/>
    <w:rsid w:val="000B40A2"/>
    <w:rsid w:val="000C702F"/>
    <w:rsid w:val="000D37A0"/>
    <w:rsid w:val="000D5B90"/>
    <w:rsid w:val="000E51D6"/>
    <w:rsid w:val="00114DDB"/>
    <w:rsid w:val="00117230"/>
    <w:rsid w:val="001233E1"/>
    <w:rsid w:val="00125ACF"/>
    <w:rsid w:val="00133FBD"/>
    <w:rsid w:val="00152BF6"/>
    <w:rsid w:val="0016421E"/>
    <w:rsid w:val="00185B8F"/>
    <w:rsid w:val="001B1E8B"/>
    <w:rsid w:val="001C7EAF"/>
    <w:rsid w:val="001E0A37"/>
    <w:rsid w:val="001E15FA"/>
    <w:rsid w:val="001F60EB"/>
    <w:rsid w:val="00233C6B"/>
    <w:rsid w:val="0023551A"/>
    <w:rsid w:val="0024036C"/>
    <w:rsid w:val="002701C0"/>
    <w:rsid w:val="00270AA4"/>
    <w:rsid w:val="002745A7"/>
    <w:rsid w:val="00274F1C"/>
    <w:rsid w:val="00290DBC"/>
    <w:rsid w:val="002A2250"/>
    <w:rsid w:val="002B55D7"/>
    <w:rsid w:val="002B6750"/>
    <w:rsid w:val="002C2E44"/>
    <w:rsid w:val="002F3365"/>
    <w:rsid w:val="0031763F"/>
    <w:rsid w:val="00327F5E"/>
    <w:rsid w:val="00330207"/>
    <w:rsid w:val="00333F77"/>
    <w:rsid w:val="00337FC5"/>
    <w:rsid w:val="00357FFE"/>
    <w:rsid w:val="00382CA2"/>
    <w:rsid w:val="00386AC6"/>
    <w:rsid w:val="00396549"/>
    <w:rsid w:val="00396DFF"/>
    <w:rsid w:val="00423435"/>
    <w:rsid w:val="00446E9F"/>
    <w:rsid w:val="00455D67"/>
    <w:rsid w:val="00476DDF"/>
    <w:rsid w:val="00496257"/>
    <w:rsid w:val="004A440E"/>
    <w:rsid w:val="004A476F"/>
    <w:rsid w:val="004B22FE"/>
    <w:rsid w:val="004C4564"/>
    <w:rsid w:val="004C650D"/>
    <w:rsid w:val="004D4DC3"/>
    <w:rsid w:val="004E2072"/>
    <w:rsid w:val="004F6C83"/>
    <w:rsid w:val="005151CF"/>
    <w:rsid w:val="00521B44"/>
    <w:rsid w:val="00523498"/>
    <w:rsid w:val="00527BAA"/>
    <w:rsid w:val="005303DF"/>
    <w:rsid w:val="00532EE7"/>
    <w:rsid w:val="0053374E"/>
    <w:rsid w:val="005338C3"/>
    <w:rsid w:val="00547CDA"/>
    <w:rsid w:val="0056125D"/>
    <w:rsid w:val="0056440B"/>
    <w:rsid w:val="00572739"/>
    <w:rsid w:val="00586C27"/>
    <w:rsid w:val="00587BFC"/>
    <w:rsid w:val="005911E6"/>
    <w:rsid w:val="0059254A"/>
    <w:rsid w:val="00593DA4"/>
    <w:rsid w:val="005974EC"/>
    <w:rsid w:val="005A03D4"/>
    <w:rsid w:val="005B1219"/>
    <w:rsid w:val="005C792B"/>
    <w:rsid w:val="005D182D"/>
    <w:rsid w:val="005D207B"/>
    <w:rsid w:val="005E4357"/>
    <w:rsid w:val="005E6668"/>
    <w:rsid w:val="005E7884"/>
    <w:rsid w:val="005F1E39"/>
    <w:rsid w:val="005F38B7"/>
    <w:rsid w:val="00603401"/>
    <w:rsid w:val="00611667"/>
    <w:rsid w:val="006142A6"/>
    <w:rsid w:val="006312FF"/>
    <w:rsid w:val="00633A22"/>
    <w:rsid w:val="006476A5"/>
    <w:rsid w:val="00660AA9"/>
    <w:rsid w:val="0066373F"/>
    <w:rsid w:val="006709DD"/>
    <w:rsid w:val="00672AA8"/>
    <w:rsid w:val="00675C6E"/>
    <w:rsid w:val="006762BC"/>
    <w:rsid w:val="006A00C6"/>
    <w:rsid w:val="006C2B48"/>
    <w:rsid w:val="006C3D23"/>
    <w:rsid w:val="006C6A87"/>
    <w:rsid w:val="006D40BD"/>
    <w:rsid w:val="0070036D"/>
    <w:rsid w:val="00702BA6"/>
    <w:rsid w:val="00714EE0"/>
    <w:rsid w:val="0072595E"/>
    <w:rsid w:val="007278FB"/>
    <w:rsid w:val="0073150A"/>
    <w:rsid w:val="00741BAF"/>
    <w:rsid w:val="0076458C"/>
    <w:rsid w:val="00770EA1"/>
    <w:rsid w:val="00771D07"/>
    <w:rsid w:val="007778C7"/>
    <w:rsid w:val="00790A5F"/>
    <w:rsid w:val="007940F2"/>
    <w:rsid w:val="007A3CE5"/>
    <w:rsid w:val="007A6405"/>
    <w:rsid w:val="007B165D"/>
    <w:rsid w:val="007B512E"/>
    <w:rsid w:val="007B7270"/>
    <w:rsid w:val="007C11B1"/>
    <w:rsid w:val="007C501C"/>
    <w:rsid w:val="0081004B"/>
    <w:rsid w:val="00831DA7"/>
    <w:rsid w:val="0085636B"/>
    <w:rsid w:val="008611C6"/>
    <w:rsid w:val="008658C9"/>
    <w:rsid w:val="00870FD1"/>
    <w:rsid w:val="00871351"/>
    <w:rsid w:val="0087755F"/>
    <w:rsid w:val="00886293"/>
    <w:rsid w:val="008965B8"/>
    <w:rsid w:val="008A190A"/>
    <w:rsid w:val="008B0A2F"/>
    <w:rsid w:val="008B3489"/>
    <w:rsid w:val="008B3A5A"/>
    <w:rsid w:val="008B7A9D"/>
    <w:rsid w:val="008D6152"/>
    <w:rsid w:val="008D710B"/>
    <w:rsid w:val="008E38D6"/>
    <w:rsid w:val="00901C55"/>
    <w:rsid w:val="00921275"/>
    <w:rsid w:val="009242CC"/>
    <w:rsid w:val="00924387"/>
    <w:rsid w:val="00931080"/>
    <w:rsid w:val="00933C62"/>
    <w:rsid w:val="0093635C"/>
    <w:rsid w:val="00940F55"/>
    <w:rsid w:val="00961BC3"/>
    <w:rsid w:val="00967D7C"/>
    <w:rsid w:val="00972AEA"/>
    <w:rsid w:val="009748F4"/>
    <w:rsid w:val="00990C01"/>
    <w:rsid w:val="009A5513"/>
    <w:rsid w:val="009A59EF"/>
    <w:rsid w:val="009B09BA"/>
    <w:rsid w:val="009D70A8"/>
    <w:rsid w:val="009F1085"/>
    <w:rsid w:val="00A1191B"/>
    <w:rsid w:val="00A1484E"/>
    <w:rsid w:val="00A1586D"/>
    <w:rsid w:val="00A24AF5"/>
    <w:rsid w:val="00A26880"/>
    <w:rsid w:val="00A36D50"/>
    <w:rsid w:val="00A50A39"/>
    <w:rsid w:val="00A53335"/>
    <w:rsid w:val="00A61CF1"/>
    <w:rsid w:val="00A7660B"/>
    <w:rsid w:val="00A803B7"/>
    <w:rsid w:val="00A9218A"/>
    <w:rsid w:val="00AA7B4F"/>
    <w:rsid w:val="00AB17AB"/>
    <w:rsid w:val="00AB5505"/>
    <w:rsid w:val="00AC42D0"/>
    <w:rsid w:val="00AC68D7"/>
    <w:rsid w:val="00AC7CD9"/>
    <w:rsid w:val="00AE2E55"/>
    <w:rsid w:val="00AF7EC3"/>
    <w:rsid w:val="00B00B5C"/>
    <w:rsid w:val="00B24F20"/>
    <w:rsid w:val="00B35DF1"/>
    <w:rsid w:val="00B53AD5"/>
    <w:rsid w:val="00B845A9"/>
    <w:rsid w:val="00B95855"/>
    <w:rsid w:val="00BA4F9D"/>
    <w:rsid w:val="00BB55AE"/>
    <w:rsid w:val="00BB7BFD"/>
    <w:rsid w:val="00BC1DA3"/>
    <w:rsid w:val="00BC4D32"/>
    <w:rsid w:val="00BE3014"/>
    <w:rsid w:val="00BE3925"/>
    <w:rsid w:val="00BE43F2"/>
    <w:rsid w:val="00BE54D4"/>
    <w:rsid w:val="00BE6E85"/>
    <w:rsid w:val="00BF166B"/>
    <w:rsid w:val="00C0030F"/>
    <w:rsid w:val="00C1283D"/>
    <w:rsid w:val="00C1370D"/>
    <w:rsid w:val="00C14AE2"/>
    <w:rsid w:val="00C166DC"/>
    <w:rsid w:val="00C22E89"/>
    <w:rsid w:val="00C41D20"/>
    <w:rsid w:val="00C42D0D"/>
    <w:rsid w:val="00C46AFE"/>
    <w:rsid w:val="00C52D97"/>
    <w:rsid w:val="00C542F3"/>
    <w:rsid w:val="00C557D3"/>
    <w:rsid w:val="00C66807"/>
    <w:rsid w:val="00C72531"/>
    <w:rsid w:val="00C745ED"/>
    <w:rsid w:val="00C7701D"/>
    <w:rsid w:val="00C94454"/>
    <w:rsid w:val="00CA0F8F"/>
    <w:rsid w:val="00CB2991"/>
    <w:rsid w:val="00CB5A0A"/>
    <w:rsid w:val="00CC01B0"/>
    <w:rsid w:val="00CC7FE2"/>
    <w:rsid w:val="00CD40D8"/>
    <w:rsid w:val="00CE5BE9"/>
    <w:rsid w:val="00CF1107"/>
    <w:rsid w:val="00CF1CD7"/>
    <w:rsid w:val="00D02DB4"/>
    <w:rsid w:val="00D20F37"/>
    <w:rsid w:val="00D246CF"/>
    <w:rsid w:val="00D31C0B"/>
    <w:rsid w:val="00D325F4"/>
    <w:rsid w:val="00D32C54"/>
    <w:rsid w:val="00D74B6F"/>
    <w:rsid w:val="00D81B18"/>
    <w:rsid w:val="00D84800"/>
    <w:rsid w:val="00DB0710"/>
    <w:rsid w:val="00DC061E"/>
    <w:rsid w:val="00DC2761"/>
    <w:rsid w:val="00DC3C7D"/>
    <w:rsid w:val="00DC6749"/>
    <w:rsid w:val="00E011DD"/>
    <w:rsid w:val="00E10CA8"/>
    <w:rsid w:val="00E24600"/>
    <w:rsid w:val="00E37A89"/>
    <w:rsid w:val="00E44B6E"/>
    <w:rsid w:val="00E54B56"/>
    <w:rsid w:val="00E75D0C"/>
    <w:rsid w:val="00E7696A"/>
    <w:rsid w:val="00EA45F9"/>
    <w:rsid w:val="00EC19C8"/>
    <w:rsid w:val="00EC2126"/>
    <w:rsid w:val="00EC3363"/>
    <w:rsid w:val="00EC34BD"/>
    <w:rsid w:val="00EC70BD"/>
    <w:rsid w:val="00ED001C"/>
    <w:rsid w:val="00ED3316"/>
    <w:rsid w:val="00ED3DED"/>
    <w:rsid w:val="00ED4A6E"/>
    <w:rsid w:val="00ED6370"/>
    <w:rsid w:val="00EE57DE"/>
    <w:rsid w:val="00EE6508"/>
    <w:rsid w:val="00F021F9"/>
    <w:rsid w:val="00F2456A"/>
    <w:rsid w:val="00F270BC"/>
    <w:rsid w:val="00F31D66"/>
    <w:rsid w:val="00F4507B"/>
    <w:rsid w:val="00F51E41"/>
    <w:rsid w:val="00F53836"/>
    <w:rsid w:val="00F551B7"/>
    <w:rsid w:val="00F64B02"/>
    <w:rsid w:val="00F66D7B"/>
    <w:rsid w:val="00F77BF5"/>
    <w:rsid w:val="00F834FA"/>
    <w:rsid w:val="00F85C0C"/>
    <w:rsid w:val="00F925FE"/>
    <w:rsid w:val="00FB028A"/>
    <w:rsid w:val="00FC3F38"/>
    <w:rsid w:val="00FC6BEE"/>
    <w:rsid w:val="00FD1D6E"/>
    <w:rsid w:val="00FE0E20"/>
    <w:rsid w:val="00FE52A4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5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965B8"/>
    <w:rPr>
      <w:rFonts w:ascii="Arial" w:eastAsia="ＭＳ ゴシック" w:hAnsi="Arial"/>
      <w:sz w:val="18"/>
    </w:rPr>
  </w:style>
  <w:style w:type="paragraph" w:styleId="a6">
    <w:name w:val="header"/>
    <w:basedOn w:val="a"/>
    <w:link w:val="a7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D40BD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6D40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D40BD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F77BF5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F77B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77BF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B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77BF5"/>
    <w:rPr>
      <w:rFonts w:cs="Times New Roman"/>
      <w:b/>
    </w:rPr>
  </w:style>
  <w:style w:type="paragraph" w:styleId="af">
    <w:name w:val="Note Heading"/>
    <w:basedOn w:val="a"/>
    <w:next w:val="a"/>
    <w:link w:val="af0"/>
    <w:uiPriority w:val="99"/>
    <w:unhideWhenUsed/>
    <w:rsid w:val="0059254A"/>
    <w:pPr>
      <w:jc w:val="center"/>
    </w:pPr>
    <w:rPr>
      <w:color w:val="000000"/>
    </w:rPr>
  </w:style>
  <w:style w:type="character" w:customStyle="1" w:styleId="af0">
    <w:name w:val="記 (文字)"/>
    <w:basedOn w:val="a0"/>
    <w:link w:val="af"/>
    <w:uiPriority w:val="99"/>
    <w:locked/>
    <w:rsid w:val="0059254A"/>
    <w:rPr>
      <w:color w:val="000000"/>
    </w:rPr>
  </w:style>
  <w:style w:type="paragraph" w:styleId="af1">
    <w:name w:val="Closing"/>
    <w:basedOn w:val="a"/>
    <w:link w:val="af2"/>
    <w:uiPriority w:val="99"/>
    <w:unhideWhenUsed/>
    <w:rsid w:val="0059254A"/>
    <w:pPr>
      <w:jc w:val="right"/>
    </w:pPr>
    <w:rPr>
      <w:color w:val="000000"/>
    </w:rPr>
  </w:style>
  <w:style w:type="character" w:customStyle="1" w:styleId="af2">
    <w:name w:val="結語 (文字)"/>
    <w:basedOn w:val="a0"/>
    <w:link w:val="af1"/>
    <w:uiPriority w:val="99"/>
    <w:locked/>
    <w:rsid w:val="0059254A"/>
    <w:rPr>
      <w:color w:val="000000"/>
    </w:rPr>
  </w:style>
  <w:style w:type="character" w:styleId="af3">
    <w:name w:val="Hyperlink"/>
    <w:basedOn w:val="a0"/>
    <w:uiPriority w:val="99"/>
    <w:semiHidden/>
    <w:unhideWhenUsed/>
    <w:rsid w:val="00152BF6"/>
    <w:rPr>
      <w:color w:val="0000FF"/>
      <w:u w:val="single"/>
    </w:rPr>
  </w:style>
  <w:style w:type="character" w:customStyle="1" w:styleId="brackets-color1">
    <w:name w:val="brackets-color1"/>
    <w:rsid w:val="0015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CB13D-1647-4C51-A596-EF2025E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47-12-31T15:00:00Z</cp:lastPrinted>
  <dcterms:created xsi:type="dcterms:W3CDTF">2023-08-02T04:46:00Z</dcterms:created>
  <dcterms:modified xsi:type="dcterms:W3CDTF">2023-08-02T04:46:00Z</dcterms:modified>
</cp:coreProperties>
</file>